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30" w:rsidRPr="0076389C" w:rsidRDefault="00C52D75" w:rsidP="00791692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未登記家屋相続届出書</w:t>
      </w:r>
    </w:p>
    <w:p w:rsidR="00791692" w:rsidRPr="0076389C" w:rsidRDefault="00791692" w:rsidP="00412207">
      <w:pPr>
        <w:snapToGrid w:val="0"/>
        <w:jc w:val="right"/>
        <w:rPr>
          <w:rFonts w:ascii="ＭＳ 明朝" w:hAnsi="ＭＳ 明朝"/>
          <w:sz w:val="21"/>
          <w:szCs w:val="21"/>
        </w:rPr>
      </w:pPr>
    </w:p>
    <w:p w:rsidR="00C3339F" w:rsidRPr="0076389C" w:rsidRDefault="00425B74" w:rsidP="00791692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C3339F" w:rsidRPr="0076389C">
        <w:rPr>
          <w:rFonts w:ascii="ＭＳ 明朝" w:hAnsi="ＭＳ 明朝" w:hint="eastAsia"/>
          <w:sz w:val="21"/>
          <w:szCs w:val="21"/>
        </w:rPr>
        <w:t xml:space="preserve">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　</w:t>
      </w:r>
      <w:r w:rsidR="00C3339F" w:rsidRPr="0076389C">
        <w:rPr>
          <w:rFonts w:ascii="ＭＳ 明朝" w:hAnsi="ＭＳ 明朝" w:hint="eastAsia"/>
          <w:sz w:val="21"/>
          <w:szCs w:val="21"/>
        </w:rPr>
        <w:t xml:space="preserve">　年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　</w:t>
      </w:r>
      <w:r w:rsidR="00C3339F" w:rsidRPr="0076389C">
        <w:rPr>
          <w:rFonts w:ascii="ＭＳ 明朝" w:hAnsi="ＭＳ 明朝" w:hint="eastAsia"/>
          <w:sz w:val="21"/>
          <w:szCs w:val="21"/>
        </w:rPr>
        <w:t xml:space="preserve">　月　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　</w:t>
      </w:r>
      <w:r w:rsidR="00C3339F" w:rsidRPr="0076389C">
        <w:rPr>
          <w:rFonts w:ascii="ＭＳ 明朝" w:hAnsi="ＭＳ 明朝" w:hint="eastAsia"/>
          <w:sz w:val="21"/>
          <w:szCs w:val="21"/>
        </w:rPr>
        <w:t>日</w:t>
      </w:r>
    </w:p>
    <w:p w:rsidR="00C3339F" w:rsidRPr="0076389C" w:rsidRDefault="00C3339F" w:rsidP="00863D74">
      <w:pPr>
        <w:jc w:val="left"/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</w:rPr>
        <w:t>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>上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>町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 xml:space="preserve">長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>様</w:t>
      </w:r>
    </w:p>
    <w:p w:rsidR="00EB1476" w:rsidRPr="0076389C" w:rsidRDefault="00EB1476" w:rsidP="00863D74">
      <w:pPr>
        <w:snapToGrid w:val="0"/>
        <w:jc w:val="center"/>
        <w:rPr>
          <w:rFonts w:ascii="ＭＳ 明朝" w:hAnsi="ＭＳ 明朝"/>
          <w:sz w:val="21"/>
          <w:szCs w:val="21"/>
        </w:rPr>
      </w:pP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006"/>
        <w:gridCol w:w="4129"/>
        <w:gridCol w:w="2675"/>
      </w:tblGrid>
      <w:tr w:rsidR="00C37966" w:rsidRPr="0076389C" w:rsidTr="00C52D75">
        <w:trPr>
          <w:cantSplit/>
          <w:trHeight w:val="749"/>
          <w:jc w:val="center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966" w:rsidRPr="0076389C" w:rsidRDefault="00C52D75" w:rsidP="001B4ED6">
            <w:pPr>
              <w:ind w:leftChars="-50" w:left="-120" w:rightChars="-45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相続人</w:t>
            </w:r>
          </w:p>
        </w:tc>
        <w:tc>
          <w:tcPr>
            <w:tcW w:w="1006" w:type="dxa"/>
            <w:tcBorders>
              <w:top w:val="single" w:sz="8" w:space="0" w:color="auto"/>
            </w:tcBorders>
            <w:vAlign w:val="center"/>
          </w:tcPr>
          <w:p w:rsidR="00C37966" w:rsidRPr="0076389C" w:rsidRDefault="00C37966" w:rsidP="001B4ED6">
            <w:pPr>
              <w:ind w:left="3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412207" w:rsidRPr="0076389C" w:rsidRDefault="00412207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51888" w:rsidRPr="0076389C" w:rsidRDefault="00351888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7966" w:rsidRPr="0076389C" w:rsidTr="00C52D75">
        <w:trPr>
          <w:trHeight w:val="248"/>
          <w:jc w:val="center"/>
        </w:trPr>
        <w:tc>
          <w:tcPr>
            <w:tcW w:w="112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C37966" w:rsidRPr="0076389C" w:rsidRDefault="00C37966" w:rsidP="001B4ED6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37966" w:rsidRPr="00632F91" w:rsidRDefault="00236CDC" w:rsidP="00632F91">
            <w:pPr>
              <w:snapToGrid w:val="0"/>
              <w:ind w:left="-69" w:right="-10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2F91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37966" w:rsidRPr="00632F91" w:rsidRDefault="00C37966" w:rsidP="00632F91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37966" w:rsidRPr="0076389C" w:rsidRDefault="00C37966" w:rsidP="00632F91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C37966" w:rsidRPr="0076389C" w:rsidTr="00C52D75">
        <w:trPr>
          <w:cantSplit/>
          <w:trHeight w:val="623"/>
          <w:jc w:val="center"/>
        </w:trPr>
        <w:tc>
          <w:tcPr>
            <w:tcW w:w="1121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37966" w:rsidRPr="0076389C" w:rsidRDefault="00C37966" w:rsidP="001B4ED6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C37966" w:rsidRPr="0076389C" w:rsidRDefault="00C37966" w:rsidP="001B4ED6">
            <w:pPr>
              <w:ind w:left="-6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12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C37966" w:rsidRPr="00C52BF2" w:rsidRDefault="00F6536E" w:rsidP="00757B73">
            <w:pPr>
              <w:ind w:rightChars="27" w:right="65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52BF2">
              <w:rPr>
                <w:rFonts w:ascii="ＭＳ 明朝" w:hAnsi="ＭＳ 明朝"/>
                <w:sz w:val="21"/>
                <w:szCs w:val="21"/>
              </w:rPr>
              <w:fldChar w:fldCharType="begin"/>
            </w:r>
            <w:r w:rsidR="00757B73" w:rsidRPr="00C52BF2">
              <w:rPr>
                <w:rFonts w:ascii="ＭＳ 明朝" w:hAnsi="ＭＳ 明朝"/>
                <w:sz w:val="21"/>
                <w:szCs w:val="21"/>
              </w:rPr>
              <w:instrText xml:space="preserve"> </w:instrText>
            </w:r>
            <w:r w:rsidR="00757B73" w:rsidRPr="00C52BF2">
              <w:rPr>
                <w:rFonts w:ascii="ＭＳ 明朝" w:hAnsi="ＭＳ 明朝" w:hint="eastAsia"/>
                <w:sz w:val="21"/>
                <w:szCs w:val="21"/>
              </w:rPr>
              <w:instrText>eq \o\ac(○,</w:instrText>
            </w:r>
            <w:r w:rsidR="00757B73" w:rsidRPr="00C52BF2">
              <w:rPr>
                <w:rFonts w:ascii="ＭＳ 明朝" w:hAnsi="ＭＳ 明朝" w:hint="eastAsia"/>
                <w:position w:val="2"/>
                <w:sz w:val="14"/>
                <w:szCs w:val="21"/>
              </w:rPr>
              <w:instrText>印</w:instrText>
            </w:r>
            <w:r w:rsidR="00757B73" w:rsidRPr="00C52BF2">
              <w:rPr>
                <w:rFonts w:ascii="ＭＳ 明朝" w:hAnsi="ＭＳ 明朝" w:hint="eastAsia"/>
                <w:sz w:val="21"/>
                <w:szCs w:val="21"/>
              </w:rPr>
              <w:instrText>)</w:instrText>
            </w:r>
            <w:r w:rsidRPr="00C52BF2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="00757B73" w:rsidRPr="00C52BF2">
              <w:rPr>
                <w:rFonts w:ascii="ＭＳ 明朝" w:hAnsi="ＭＳ 明朝" w:hint="eastAsia"/>
                <w:sz w:val="21"/>
                <w:szCs w:val="21"/>
              </w:rPr>
              <w:t xml:space="preserve">　　  </w:t>
            </w:r>
            <w:r w:rsidR="00351888" w:rsidRPr="00C52BF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966" w:rsidRPr="0076389C" w:rsidRDefault="00C37966" w:rsidP="001B4ED6">
            <w:pPr>
              <w:tabs>
                <w:tab w:val="left" w:pos="2239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－ 　　－</w:t>
            </w:r>
          </w:p>
        </w:tc>
      </w:tr>
    </w:tbl>
    <w:p w:rsidR="00C3339F" w:rsidRDefault="00C37966" w:rsidP="001B4ED6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</w:rPr>
        <w:t>下記</w:t>
      </w:r>
      <w:r w:rsidR="00EA2632" w:rsidRPr="0076389C">
        <w:rPr>
          <w:rFonts w:ascii="ＭＳ 明朝" w:hAnsi="ＭＳ 明朝" w:hint="eastAsia"/>
          <w:sz w:val="21"/>
          <w:szCs w:val="21"/>
        </w:rPr>
        <w:t>の</w:t>
      </w:r>
      <w:r w:rsidR="00C52D75">
        <w:rPr>
          <w:rFonts w:ascii="ＭＳ 明朝" w:hAnsi="ＭＳ 明朝" w:hint="eastAsia"/>
          <w:sz w:val="21"/>
          <w:szCs w:val="21"/>
        </w:rPr>
        <w:t>被相続人が所有している家屋（未登記）を相続したので、届け出します</w:t>
      </w:r>
      <w:r w:rsidRPr="0076389C">
        <w:rPr>
          <w:rFonts w:ascii="ＭＳ 明朝" w:hAnsi="ＭＳ 明朝" w:hint="eastAsia"/>
          <w:sz w:val="21"/>
          <w:szCs w:val="21"/>
        </w:rPr>
        <w:t>。</w:t>
      </w:r>
    </w:p>
    <w:p w:rsidR="00C52D75" w:rsidRDefault="00C52D75" w:rsidP="001B4ED6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006"/>
        <w:gridCol w:w="4129"/>
        <w:gridCol w:w="2675"/>
      </w:tblGrid>
      <w:tr w:rsidR="00C52D75" w:rsidRPr="0076389C" w:rsidTr="003817B9">
        <w:trPr>
          <w:cantSplit/>
          <w:trHeight w:val="749"/>
          <w:jc w:val="center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2D75" w:rsidRPr="0076389C" w:rsidRDefault="00C52D75" w:rsidP="003817B9">
            <w:pPr>
              <w:ind w:leftChars="-50" w:left="-120" w:rightChars="-45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被相続人</w:t>
            </w:r>
          </w:p>
        </w:tc>
        <w:tc>
          <w:tcPr>
            <w:tcW w:w="1006" w:type="dxa"/>
            <w:tcBorders>
              <w:top w:val="single" w:sz="8" w:space="0" w:color="auto"/>
            </w:tcBorders>
            <w:vAlign w:val="center"/>
          </w:tcPr>
          <w:p w:rsidR="00C52D75" w:rsidRPr="0076389C" w:rsidRDefault="00C52D75" w:rsidP="003817B9">
            <w:pPr>
              <w:ind w:left="3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C52D75" w:rsidRPr="00BF356B" w:rsidRDefault="00C52D75" w:rsidP="003817B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52D75" w:rsidRPr="0076389C" w:rsidRDefault="00C52D75" w:rsidP="00BD1D8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2D75" w:rsidRPr="0076389C" w:rsidTr="003817B9">
        <w:trPr>
          <w:trHeight w:val="248"/>
          <w:jc w:val="center"/>
        </w:trPr>
        <w:tc>
          <w:tcPr>
            <w:tcW w:w="112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C52D75" w:rsidRPr="0076389C" w:rsidRDefault="00C52D75" w:rsidP="003817B9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52D75" w:rsidRPr="00632F91" w:rsidRDefault="00C52D75" w:rsidP="003817B9">
            <w:pPr>
              <w:snapToGrid w:val="0"/>
              <w:ind w:left="-69" w:right="-10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2F91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52D75" w:rsidRPr="00632F91" w:rsidRDefault="00BD1D8A" w:rsidP="000A6F58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/>
                <w:sz w:val="16"/>
                <w:szCs w:val="16"/>
              </w:rPr>
              <w:instrText xml:space="preserve"> MERGEFIELD フリガナ </w:instrText>
            </w:r>
            <w:r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26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2D75" w:rsidRPr="0076389C" w:rsidRDefault="00C52D75" w:rsidP="003817B9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相続人との関係</w:t>
            </w:r>
          </w:p>
        </w:tc>
      </w:tr>
      <w:tr w:rsidR="00C52D75" w:rsidRPr="0076389C" w:rsidTr="003817B9">
        <w:trPr>
          <w:cantSplit/>
          <w:trHeight w:val="623"/>
          <w:jc w:val="center"/>
        </w:trPr>
        <w:tc>
          <w:tcPr>
            <w:tcW w:w="1121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C52D75" w:rsidRPr="0076389C" w:rsidRDefault="00C52D75" w:rsidP="003817B9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C52D75" w:rsidRPr="0076389C" w:rsidRDefault="00C52D75" w:rsidP="003817B9">
            <w:pPr>
              <w:ind w:left="-6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12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C52D75" w:rsidRPr="00BF356B" w:rsidRDefault="00C52D75" w:rsidP="00BD1D8A">
            <w:pPr>
              <w:ind w:rightChars="27" w:right="6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F356B">
              <w:rPr>
                <w:rFonts w:ascii="ＭＳ 明朝" w:hAnsi="ＭＳ 明朝" w:hint="eastAsia"/>
                <w:sz w:val="21"/>
                <w:szCs w:val="21"/>
              </w:rPr>
              <w:t xml:space="preserve">　　  　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75" w:rsidRPr="0076389C" w:rsidRDefault="00C52D75" w:rsidP="003817B9">
            <w:pPr>
              <w:tabs>
                <w:tab w:val="left" w:pos="2239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A6F58" w:rsidRDefault="000A6F58" w:rsidP="001B4ED6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C52D75" w:rsidRPr="000A6F58" w:rsidRDefault="00C52D75" w:rsidP="001B4ED6">
      <w:pPr>
        <w:ind w:firstLineChars="100" w:firstLine="210"/>
        <w:jc w:val="left"/>
        <w:rPr>
          <w:rFonts w:ascii="ＭＳ 明朝" w:hAnsi="ＭＳ 明朝"/>
          <w:color w:val="C00000"/>
          <w:sz w:val="21"/>
          <w:szCs w:val="21"/>
          <w:u w:val="dotted"/>
        </w:rPr>
      </w:pPr>
    </w:p>
    <w:p w:rsidR="000A6F58" w:rsidRPr="000A6F58" w:rsidRDefault="000A6F58" w:rsidP="001B4ED6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tbl>
      <w:tblPr>
        <w:tblStyle w:val="a3"/>
        <w:tblW w:w="4849" w:type="pct"/>
        <w:jc w:val="center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C52D75" w:rsidRPr="008527A7" w:rsidTr="00C52D75">
        <w:trPr>
          <w:trHeight w:val="179"/>
          <w:jc w:val="center"/>
        </w:trPr>
        <w:tc>
          <w:tcPr>
            <w:tcW w:w="62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2D75" w:rsidRDefault="00C52D75" w:rsidP="008527A7">
            <w:pPr>
              <w:ind w:leftChars="-45" w:left="-108" w:rightChars="-45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家屋番号</w:t>
            </w:r>
          </w:p>
          <w:p w:rsidR="00C52D75" w:rsidRPr="008527A7" w:rsidRDefault="00C52D75" w:rsidP="00C52D75">
            <w:pPr>
              <w:ind w:leftChars="-70" w:left="-168" w:rightChars="-100" w:right="-24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物件番号）</w:t>
            </w:r>
          </w:p>
        </w:tc>
        <w:tc>
          <w:tcPr>
            <w:tcW w:w="1875" w:type="pct"/>
            <w:gridSpan w:val="3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C52D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8527A7">
              <w:rPr>
                <w:rFonts w:ascii="ＭＳ 明朝" w:hAnsi="ＭＳ 明朝" w:hint="eastAsia"/>
                <w:sz w:val="21"/>
                <w:szCs w:val="21"/>
              </w:rPr>
              <w:t>在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種　類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構　造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1B4ED6">
            <w:pPr>
              <w:ind w:leftChars="-51" w:left="-122" w:rightChars="-40" w:right="-96"/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延床面積</w:t>
            </w:r>
          </w:p>
          <w:p w:rsidR="00C52D75" w:rsidRPr="008527A7" w:rsidRDefault="00C52D75" w:rsidP="001B4ED6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 xml:space="preserve">　　　㎡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2D75" w:rsidRPr="008527A7" w:rsidRDefault="00C52D75" w:rsidP="00C52D75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建築年</w:t>
            </w:r>
          </w:p>
        </w:tc>
      </w:tr>
      <w:tr w:rsidR="00C52D75" w:rsidRPr="008527A7" w:rsidTr="00C52D75">
        <w:trPr>
          <w:trHeight w:val="275"/>
          <w:jc w:val="center"/>
        </w:trPr>
        <w:tc>
          <w:tcPr>
            <w:tcW w:w="62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2D75" w:rsidRPr="008527A7" w:rsidRDefault="00C52D75" w:rsidP="001B4ED6">
            <w:pPr>
              <w:ind w:leftChars="-45" w:left="-108" w:rightChars="-45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大字</w:t>
            </w:r>
          </w:p>
        </w:tc>
        <w:tc>
          <w:tcPr>
            <w:tcW w:w="6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小字</w:t>
            </w:r>
          </w:p>
        </w:tc>
        <w:tc>
          <w:tcPr>
            <w:tcW w:w="62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地番</w:t>
            </w: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2D75" w:rsidRPr="008527A7" w:rsidTr="00C52D75">
        <w:trPr>
          <w:trHeight w:val="624"/>
          <w:jc w:val="center"/>
        </w:trPr>
        <w:tc>
          <w:tcPr>
            <w:tcW w:w="6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2D75" w:rsidRPr="008527A7" w:rsidRDefault="00C52D75" w:rsidP="00A66B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52D75" w:rsidRPr="008527A7" w:rsidRDefault="00C52D75" w:rsidP="001B4ED6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1B4ED6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C52D75" w:rsidRPr="008527A7" w:rsidRDefault="00C52D75" w:rsidP="003D27F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2D75" w:rsidRPr="008527A7" w:rsidTr="00C52D75">
        <w:trPr>
          <w:trHeight w:val="624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2D75" w:rsidRPr="008527A7" w:rsidTr="00C52D75">
        <w:trPr>
          <w:trHeight w:val="624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2D75" w:rsidRPr="008527A7" w:rsidTr="00C52D75">
        <w:trPr>
          <w:trHeight w:val="624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2D75" w:rsidRPr="008527A7" w:rsidTr="00C52D75">
        <w:trPr>
          <w:trHeight w:val="624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C52D75" w:rsidRPr="008527A7" w:rsidRDefault="00C52D75" w:rsidP="003817B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C52D75" w:rsidRPr="008527A7" w:rsidRDefault="00C52D75" w:rsidP="003817B9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C52D75" w:rsidRPr="008527A7" w:rsidRDefault="00C52D75" w:rsidP="003817B9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C52D75" w:rsidRPr="008527A7" w:rsidRDefault="00C52D75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2D75" w:rsidRPr="008527A7" w:rsidTr="00C52D75">
        <w:trPr>
          <w:trHeight w:val="624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3817B9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C52D75" w:rsidRPr="008527A7" w:rsidRDefault="00C52D75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36CDC" w:rsidRPr="0076389C" w:rsidRDefault="00236CDC" w:rsidP="00C52D75">
      <w:pPr>
        <w:snapToGrid w:val="0"/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  <w:u w:val="dash"/>
        </w:rPr>
        <w:t xml:space="preserve">　　　　　　　　　　　　　　　　　　　　　　　　　　　　　　　　　　　　　　　　　　　</w:t>
      </w:r>
    </w:p>
    <w:p w:rsidR="001D0C31" w:rsidRPr="0076389C" w:rsidRDefault="00236CDC" w:rsidP="001B4ED6">
      <w:pPr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</w:rPr>
        <w:t>（町処理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F843D5" w:rsidRPr="0076389C" w:rsidTr="00F843D5">
        <w:trPr>
          <w:trHeight w:val="226"/>
        </w:trPr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端末入力日</w:t>
            </w: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2154" w:type="dxa"/>
            <w:tcBorders>
              <w:bottom w:val="nil"/>
            </w:tcBorders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確認</w:t>
            </w:r>
          </w:p>
        </w:tc>
      </w:tr>
      <w:tr w:rsidR="00F843D5" w:rsidRPr="0076389C" w:rsidTr="00F843D5"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36CDC" w:rsidRPr="00757B73" w:rsidRDefault="00236CDC" w:rsidP="00757B73">
      <w:pPr>
        <w:snapToGrid w:val="0"/>
        <w:rPr>
          <w:rFonts w:ascii="ＭＳ 明朝" w:hAnsi="ＭＳ 明朝"/>
          <w:sz w:val="2"/>
          <w:szCs w:val="21"/>
        </w:rPr>
      </w:pPr>
    </w:p>
    <w:sectPr w:rsidR="00236CDC" w:rsidRPr="00757B73" w:rsidSect="001D0C31">
      <w:pgSz w:w="11906" w:h="16838" w:code="9"/>
      <w:pgMar w:top="1701" w:right="1418" w:bottom="295" w:left="153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C95" w:rsidRDefault="00345C95" w:rsidP="00307CB6">
      <w:r>
        <w:separator/>
      </w:r>
    </w:p>
  </w:endnote>
  <w:endnote w:type="continuationSeparator" w:id="0">
    <w:p w:rsidR="00345C95" w:rsidRDefault="00345C95" w:rsidP="003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C95" w:rsidRDefault="00345C95" w:rsidP="00307CB6">
      <w:r>
        <w:separator/>
      </w:r>
    </w:p>
  </w:footnote>
  <w:footnote w:type="continuationSeparator" w:id="0">
    <w:p w:rsidR="00345C95" w:rsidRDefault="00345C95" w:rsidP="0030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08"/>
    <w:rsid w:val="000301D5"/>
    <w:rsid w:val="00073054"/>
    <w:rsid w:val="00092145"/>
    <w:rsid w:val="000A6F58"/>
    <w:rsid w:val="000C4DAF"/>
    <w:rsid w:val="00111021"/>
    <w:rsid w:val="00131D6A"/>
    <w:rsid w:val="00145C91"/>
    <w:rsid w:val="0014669E"/>
    <w:rsid w:val="00157276"/>
    <w:rsid w:val="00161C6C"/>
    <w:rsid w:val="001638D4"/>
    <w:rsid w:val="00163B37"/>
    <w:rsid w:val="00195055"/>
    <w:rsid w:val="001B4ED6"/>
    <w:rsid w:val="001D0C31"/>
    <w:rsid w:val="00236CDC"/>
    <w:rsid w:val="002408B7"/>
    <w:rsid w:val="002C19C0"/>
    <w:rsid w:val="002E763E"/>
    <w:rsid w:val="002E76D8"/>
    <w:rsid w:val="00307CB6"/>
    <w:rsid w:val="00345C95"/>
    <w:rsid w:val="0035132B"/>
    <w:rsid w:val="00351888"/>
    <w:rsid w:val="003817B9"/>
    <w:rsid w:val="003A0F30"/>
    <w:rsid w:val="003A7B37"/>
    <w:rsid w:val="003B71EA"/>
    <w:rsid w:val="003D2704"/>
    <w:rsid w:val="003D27FB"/>
    <w:rsid w:val="003D7F8C"/>
    <w:rsid w:val="003F4254"/>
    <w:rsid w:val="003F4DDD"/>
    <w:rsid w:val="00406913"/>
    <w:rsid w:val="00412207"/>
    <w:rsid w:val="00425B74"/>
    <w:rsid w:val="00433CDA"/>
    <w:rsid w:val="00440C8E"/>
    <w:rsid w:val="00462271"/>
    <w:rsid w:val="0047369E"/>
    <w:rsid w:val="00484CF1"/>
    <w:rsid w:val="004859AA"/>
    <w:rsid w:val="004A4FD4"/>
    <w:rsid w:val="004E0A3A"/>
    <w:rsid w:val="005230D1"/>
    <w:rsid w:val="00535962"/>
    <w:rsid w:val="00564967"/>
    <w:rsid w:val="005B15B7"/>
    <w:rsid w:val="005B207A"/>
    <w:rsid w:val="00632F91"/>
    <w:rsid w:val="00657195"/>
    <w:rsid w:val="006C20D8"/>
    <w:rsid w:val="006C6654"/>
    <w:rsid w:val="006E55ED"/>
    <w:rsid w:val="00701BBF"/>
    <w:rsid w:val="00712137"/>
    <w:rsid w:val="0071245D"/>
    <w:rsid w:val="00725B77"/>
    <w:rsid w:val="0073126E"/>
    <w:rsid w:val="00737B0F"/>
    <w:rsid w:val="00747601"/>
    <w:rsid w:val="0075136E"/>
    <w:rsid w:val="00757B73"/>
    <w:rsid w:val="0076389C"/>
    <w:rsid w:val="00791692"/>
    <w:rsid w:val="007A7BB3"/>
    <w:rsid w:val="007D644D"/>
    <w:rsid w:val="007E2713"/>
    <w:rsid w:val="007E3D69"/>
    <w:rsid w:val="008025BF"/>
    <w:rsid w:val="008055F6"/>
    <w:rsid w:val="00817E9D"/>
    <w:rsid w:val="00825123"/>
    <w:rsid w:val="008525AA"/>
    <w:rsid w:val="008527A7"/>
    <w:rsid w:val="00863D74"/>
    <w:rsid w:val="00884A7E"/>
    <w:rsid w:val="008A2DCF"/>
    <w:rsid w:val="008A2F4D"/>
    <w:rsid w:val="008D7F15"/>
    <w:rsid w:val="008F472A"/>
    <w:rsid w:val="00902196"/>
    <w:rsid w:val="00933968"/>
    <w:rsid w:val="00934B59"/>
    <w:rsid w:val="00994BFC"/>
    <w:rsid w:val="009D264E"/>
    <w:rsid w:val="009F2C46"/>
    <w:rsid w:val="00A450B6"/>
    <w:rsid w:val="00A66B0A"/>
    <w:rsid w:val="00A915D1"/>
    <w:rsid w:val="00AE05A1"/>
    <w:rsid w:val="00B03BB0"/>
    <w:rsid w:val="00B37C5B"/>
    <w:rsid w:val="00B47D9D"/>
    <w:rsid w:val="00B62112"/>
    <w:rsid w:val="00B76DDA"/>
    <w:rsid w:val="00B87CA0"/>
    <w:rsid w:val="00B91FA6"/>
    <w:rsid w:val="00B97894"/>
    <w:rsid w:val="00BC4EE8"/>
    <w:rsid w:val="00BD1D8A"/>
    <w:rsid w:val="00BE0B9A"/>
    <w:rsid w:val="00BF356B"/>
    <w:rsid w:val="00BF4299"/>
    <w:rsid w:val="00BF4EDB"/>
    <w:rsid w:val="00BF7A90"/>
    <w:rsid w:val="00C3339F"/>
    <w:rsid w:val="00C37966"/>
    <w:rsid w:val="00C42F2C"/>
    <w:rsid w:val="00C52BF2"/>
    <w:rsid w:val="00C52D75"/>
    <w:rsid w:val="00C632B0"/>
    <w:rsid w:val="00C96A80"/>
    <w:rsid w:val="00CA74CA"/>
    <w:rsid w:val="00CC4503"/>
    <w:rsid w:val="00D375F4"/>
    <w:rsid w:val="00D6726F"/>
    <w:rsid w:val="00D741B2"/>
    <w:rsid w:val="00D97FC2"/>
    <w:rsid w:val="00DA2465"/>
    <w:rsid w:val="00DD725A"/>
    <w:rsid w:val="00DE2C7D"/>
    <w:rsid w:val="00E119CD"/>
    <w:rsid w:val="00E45C3B"/>
    <w:rsid w:val="00E6222B"/>
    <w:rsid w:val="00E970D0"/>
    <w:rsid w:val="00EA2632"/>
    <w:rsid w:val="00EA2F08"/>
    <w:rsid w:val="00EB1476"/>
    <w:rsid w:val="00EF012C"/>
    <w:rsid w:val="00F03F86"/>
    <w:rsid w:val="00F26CC3"/>
    <w:rsid w:val="00F453CD"/>
    <w:rsid w:val="00F50BE5"/>
    <w:rsid w:val="00F6536E"/>
    <w:rsid w:val="00F843D5"/>
    <w:rsid w:val="00F94882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5:docId w15:val="{4E9B2CA9-B3B7-4AB6-8B11-9C571AD4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2F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7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07CB6"/>
    <w:rPr>
      <w:kern w:val="2"/>
      <w:sz w:val="24"/>
      <w:szCs w:val="24"/>
    </w:rPr>
  </w:style>
  <w:style w:type="paragraph" w:styleId="a6">
    <w:name w:val="footer"/>
    <w:basedOn w:val="a"/>
    <w:link w:val="a7"/>
    <w:rsid w:val="00307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7CB6"/>
    <w:rPr>
      <w:kern w:val="2"/>
      <w:sz w:val="24"/>
      <w:szCs w:val="24"/>
    </w:rPr>
  </w:style>
  <w:style w:type="paragraph" w:styleId="a8">
    <w:name w:val="Date"/>
    <w:basedOn w:val="a"/>
    <w:next w:val="a"/>
    <w:link w:val="a9"/>
    <w:unhideWhenUsed/>
    <w:rsid w:val="003817B9"/>
    <w:rPr>
      <w:sz w:val="21"/>
    </w:rPr>
  </w:style>
  <w:style w:type="character" w:customStyle="1" w:styleId="a9">
    <w:name w:val="日付 (文字)"/>
    <w:basedOn w:val="a0"/>
    <w:link w:val="a8"/>
    <w:rsid w:val="003817B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14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45C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9BB-B55D-400B-B7C2-2B524ED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印</vt:lpstr>
      <vt:lpstr>受　付　印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印</dc:title>
  <dc:creator>WKSTN115</dc:creator>
  <cp:lastModifiedBy>cksuser</cp:lastModifiedBy>
  <cp:revision>50</cp:revision>
  <cp:lastPrinted>2020-08-03T23:09:00Z</cp:lastPrinted>
  <dcterms:created xsi:type="dcterms:W3CDTF">2013-11-05T04:37:00Z</dcterms:created>
  <dcterms:modified xsi:type="dcterms:W3CDTF">2021-08-02T06:18:00Z</dcterms:modified>
</cp:coreProperties>
</file>